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5D" w:rsidRPr="00BF6C5D" w:rsidRDefault="00B90082" w:rsidP="00BF6C5D">
      <w:pPr>
        <w:rPr>
          <w:b/>
        </w:rPr>
      </w:pPr>
      <w:r w:rsidRPr="00BF6C5D">
        <w:rPr>
          <w:b/>
        </w:rPr>
        <w:t>Data in the db -</w:t>
      </w:r>
    </w:p>
    <w:p w:rsidR="00285634" w:rsidRDefault="00B90082" w:rsidP="00D11891">
      <w:pPr>
        <w:pStyle w:val="ListParagraph"/>
        <w:numPr>
          <w:ilvl w:val="0"/>
          <w:numId w:val="2"/>
        </w:numPr>
      </w:pPr>
      <w:r>
        <w:t>Log in and register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tels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olice sta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spitals , labs, healthcare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Landmar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ourist spo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Event detai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g or renta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ourney(route)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rip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udicial court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Gp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Educational institute and tu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 xml:space="preserve">Airport 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ailway station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s stand(destination point of view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rivate transport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ATM and ban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Dine in, street food, fast food</w:t>
      </w:r>
    </w:p>
    <w:p w:rsidR="00B06D12" w:rsidRPr="00D11891" w:rsidRDefault="00B90082" w:rsidP="00D11891">
      <w:pPr>
        <w:pStyle w:val="ListParagraph"/>
        <w:numPr>
          <w:ilvl w:val="0"/>
          <w:numId w:val="2"/>
        </w:numPr>
        <w:rPr>
          <w:b/>
        </w:rPr>
      </w:pPr>
      <w:r w:rsidRPr="00D11891">
        <w:rPr>
          <w:b/>
          <w:highlight w:val="yellow"/>
        </w:rPr>
        <w:t>Post office (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Chemis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Malls and supermarke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y and sell(everything except grocery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ecreational activities(parks, gym, spa, pool ,etc)</w:t>
      </w:r>
    </w:p>
    <w:p w:rsidR="00D11891" w:rsidRPr="00211B83" w:rsidRDefault="00B90082" w:rsidP="00D11891">
      <w:pPr>
        <w:pStyle w:val="ListParagraph"/>
        <w:numPr>
          <w:ilvl w:val="0"/>
          <w:numId w:val="2"/>
        </w:numPr>
        <w:rPr>
          <w:highlight w:val="yellow"/>
        </w:rPr>
      </w:pPr>
      <w:r w:rsidRPr="00211B83">
        <w:rPr>
          <w:highlight w:val="yellow"/>
        </w:rPr>
        <w:t>Gymnasiums(research on cost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Stadiums</w:t>
      </w:r>
    </w:p>
    <w:p w:rsidR="0021347D" w:rsidRDefault="00B90082" w:rsidP="00D11891">
      <w:pPr>
        <w:pStyle w:val="ListParagraph"/>
        <w:numPr>
          <w:ilvl w:val="0"/>
          <w:numId w:val="2"/>
        </w:numPr>
      </w:pPr>
      <w:r>
        <w:t>Religious places</w:t>
      </w:r>
    </w:p>
    <w:p w:rsidR="00D11891" w:rsidRDefault="00B90082" w:rsidP="00D11891">
      <w:pPr>
        <w:pStyle w:val="ListParagraph"/>
        <w:numPr>
          <w:ilvl w:val="0"/>
          <w:numId w:val="2"/>
        </w:numPr>
      </w:pPr>
      <w:r>
        <w:t>Sector markets and verka booth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Emergency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Petrol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48 motor mkt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24 x 7 dine ins</w:t>
      </w:r>
    </w:p>
    <w:p w:rsidR="00211B83" w:rsidRPr="00211B83" w:rsidRDefault="00B90082" w:rsidP="00D11891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211B83">
        <w:rPr>
          <w:b/>
          <w:highlight w:val="yellow"/>
        </w:rPr>
        <w:t>Repair works(research)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Grain mkt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Private clinics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Gas agency details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Tiffin center(link at house)(under food)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Bars and taverns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Orphanages and disabled homes</w:t>
      </w:r>
    </w:p>
    <w:p w:rsidR="00D25393" w:rsidRDefault="00B90082" w:rsidP="00014013">
      <w:pPr>
        <w:pStyle w:val="ListParagraph"/>
        <w:numPr>
          <w:ilvl w:val="0"/>
          <w:numId w:val="2"/>
        </w:numPr>
      </w:pPr>
      <w:r>
        <w:t>Car dealer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lastRenderedPageBreak/>
        <w:t>Nursery for gardening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TU bus stops, time table and info(time not our responsibility)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Driving school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Emergency contact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Telephone exchange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lassification at the time of registration</w:t>
      </w:r>
    </w:p>
    <w:p w:rsidR="003B6BAD" w:rsidRDefault="00B90082" w:rsidP="00014013">
      <w:pPr>
        <w:pStyle w:val="ListParagraph"/>
        <w:numPr>
          <w:ilvl w:val="0"/>
          <w:numId w:val="2"/>
        </w:numPr>
      </w:pPr>
      <w:r>
        <w:t>Std booths(if any)</w:t>
      </w:r>
    </w:p>
    <w:p w:rsidR="007C3F6A" w:rsidRDefault="00B90082" w:rsidP="00014013">
      <w:pPr>
        <w:pStyle w:val="ListParagraph"/>
        <w:numPr>
          <w:ilvl w:val="0"/>
          <w:numId w:val="2"/>
        </w:numPr>
      </w:pPr>
      <w:r>
        <w:t>Cyber cafe</w:t>
      </w:r>
    </w:p>
    <w:p w:rsidR="00B90082" w:rsidRDefault="00B90082" w:rsidP="00014013">
      <w:pPr>
        <w:pStyle w:val="ListParagraph"/>
        <w:numPr>
          <w:ilvl w:val="0"/>
          <w:numId w:val="2"/>
        </w:numPr>
      </w:pPr>
      <w:r>
        <w:t>Rla</w:t>
      </w:r>
    </w:p>
    <w:p w:rsidR="00B90082" w:rsidRDefault="00B90082" w:rsidP="00014013">
      <w:pPr>
        <w:pStyle w:val="ListParagraph"/>
        <w:numPr>
          <w:ilvl w:val="0"/>
          <w:numId w:val="2"/>
        </w:numPr>
      </w:pPr>
      <w:r>
        <w:t>E-sampark</w:t>
      </w:r>
    </w:p>
    <w:p w:rsidR="007C3F6A" w:rsidRPr="007C3F6A" w:rsidRDefault="00B90082" w:rsidP="007C3F6A">
      <w:pPr>
        <w:rPr>
          <w:b/>
        </w:rPr>
      </w:pPr>
      <w:r w:rsidRPr="007C3F6A">
        <w:rPr>
          <w:b/>
        </w:rPr>
        <w:t>Sub classification</w:t>
      </w: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Marke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rocery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ports shop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Verka booth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reet food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hemist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Daily need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uper mk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weet shops(halwai)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ationary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ift shop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Atm &amp; bank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Eating join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Ba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Hotel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aloon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 hous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es &amp; accessori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Wedding card / visiting cards waale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urniture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Mattress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urtain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inancial adviso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ervice cente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Broke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Real estate agents</w:t>
      </w: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Recreational activiti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lastRenderedPageBreak/>
        <w:t>Children park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pa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wimming pool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ym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inema theatr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aming zon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Amusement park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Fitness centers</w:t>
      </w: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7C3F6A" w:rsidP="007C3F6A"/>
    <w:p w:rsidR="00285634" w:rsidRDefault="00285634" w:rsidP="00285634">
      <w:pPr>
        <w:pStyle w:val="ListParagraph"/>
      </w:pPr>
    </w:p>
    <w:p w:rsidR="00D11891" w:rsidRPr="00BF6C5D" w:rsidRDefault="00D11891" w:rsidP="00BF6C5D"/>
    <w:sectPr w:rsidR="00D11891" w:rsidRPr="00BF6C5D" w:rsidSect="00B0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E5"/>
    <w:multiLevelType w:val="hybridMultilevel"/>
    <w:tmpl w:val="610EB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9FC8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E0627"/>
    <w:multiLevelType w:val="hybridMultilevel"/>
    <w:tmpl w:val="F6DA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E77D7"/>
    <w:multiLevelType w:val="hybridMultilevel"/>
    <w:tmpl w:val="793A10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A0517FD"/>
    <w:multiLevelType w:val="hybridMultilevel"/>
    <w:tmpl w:val="E63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C5D"/>
    <w:rsid w:val="00014013"/>
    <w:rsid w:val="00211B83"/>
    <w:rsid w:val="0021347D"/>
    <w:rsid w:val="00285634"/>
    <w:rsid w:val="003B6BAD"/>
    <w:rsid w:val="004C441B"/>
    <w:rsid w:val="00681DDB"/>
    <w:rsid w:val="007C3F6A"/>
    <w:rsid w:val="00B06D12"/>
    <w:rsid w:val="00B07DFC"/>
    <w:rsid w:val="00B90082"/>
    <w:rsid w:val="00BF6C5D"/>
    <w:rsid w:val="00D11891"/>
    <w:rsid w:val="00D25393"/>
    <w:rsid w:val="00F8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AA8C-0D35-4D49-A378-576C036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 singh</dc:creator>
  <cp:lastModifiedBy>jaideep singh</cp:lastModifiedBy>
  <cp:revision>5</cp:revision>
  <dcterms:created xsi:type="dcterms:W3CDTF">2015-12-31T08:01:00Z</dcterms:created>
  <dcterms:modified xsi:type="dcterms:W3CDTF">2015-12-31T10:49:00Z</dcterms:modified>
</cp:coreProperties>
</file>